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262EE3" w:rsidP="00262EE3" w14:paraId="13D897EC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262EE3" w:rsidP="00262EE3" w14:paraId="7748EE74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62EE3" w:rsidP="00262EE3" w14:paraId="43F0E169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João Vieira </w:t>
      </w:r>
      <w:r>
        <w:rPr>
          <w:rFonts w:ascii="Calibri" w:eastAsia="Calibri" w:hAnsi="Calibri" w:cs="Calibri"/>
          <w:sz w:val="24"/>
        </w:rPr>
        <w:t>Chisto</w:t>
      </w:r>
      <w:bookmarkEnd w:id="1"/>
      <w:r>
        <w:rPr>
          <w:rFonts w:ascii="Calibri" w:eastAsia="Calibri" w:hAnsi="Calibri" w:cs="Calibri"/>
          <w:sz w:val="24"/>
        </w:rPr>
        <w:t xml:space="preserve">, altura do número 54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121 no bairro Jardim </w:t>
      </w:r>
      <w:r>
        <w:rPr>
          <w:rFonts w:ascii="Calibri" w:eastAsia="Calibri" w:hAnsi="Calibri" w:cs="Calibri"/>
          <w:sz w:val="24"/>
        </w:rPr>
        <w:t>Minesota</w:t>
      </w:r>
      <w:r>
        <w:rPr>
          <w:rFonts w:ascii="Calibri" w:eastAsia="Calibri" w:hAnsi="Calibri" w:cs="Calibri"/>
          <w:sz w:val="24"/>
        </w:rPr>
        <w:t>.</w:t>
      </w:r>
    </w:p>
    <w:p w:rsidR="00262EE3" w:rsidP="00262EE3" w14:paraId="0B0449F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262EE3" w:rsidP="00262EE3" w14:paraId="3E976EB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262EE3" w:rsidP="00262EE3" w14:paraId="52801DD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62EE3" w:rsidP="00262EE3" w14:paraId="18062231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262EE3" w:rsidP="00262EE3" w14:paraId="3E5A7E2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62EE3" w:rsidP="00262EE3" w14:paraId="30A67B8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62EE3" w:rsidP="00262EE3" w14:paraId="7DDDD05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62EE3" w:rsidP="00262EE3" w14:paraId="418DB14E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262EE3" w:rsidP="00262EE3" w14:paraId="73D7DD2B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262EE3" w:rsidP="00262EE3" w14:paraId="3B4CA0AD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8678EE" w14:paraId="10CE9C79" w14:textId="77777777">
      <w:pPr>
        <w:spacing w:line="252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62EE3"/>
    <w:rsid w:val="002D4083"/>
    <w:rsid w:val="002F1D0B"/>
    <w:rsid w:val="0033424A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678EE"/>
    <w:rsid w:val="008807F1"/>
    <w:rsid w:val="00892236"/>
    <w:rsid w:val="00923FE7"/>
    <w:rsid w:val="00A06CF2"/>
    <w:rsid w:val="00A54067"/>
    <w:rsid w:val="00AE6AEE"/>
    <w:rsid w:val="00B0780F"/>
    <w:rsid w:val="00B47045"/>
    <w:rsid w:val="00B759F9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2677-9957-452A-A8D9-82D7CC5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7:00Z</dcterms:created>
  <dcterms:modified xsi:type="dcterms:W3CDTF">2021-08-10T12:37:00Z</dcterms:modified>
</cp:coreProperties>
</file>